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2C54454C" w:rsidR="006531FA" w:rsidRPr="00E9527B" w:rsidRDefault="006531FA" w:rsidP="002E1012">
            <w:pPr>
              <w:rPr>
                <w:rFonts w:ascii="Arial" w:hAnsi="Arial" w:cs="Arial"/>
                <w:bCs/>
                <w:szCs w:val="24"/>
              </w:rPr>
            </w:pPr>
            <w:r w:rsidRPr="00E9527B">
              <w:rPr>
                <w:rFonts w:ascii="Arial" w:hAnsi="Arial" w:cs="Arial"/>
                <w:bCs/>
                <w:szCs w:val="24"/>
              </w:rPr>
              <w:t xml:space="preserve">2025 m. </w:t>
            </w:r>
            <w:r w:rsidR="00680F87">
              <w:rPr>
                <w:rFonts w:ascii="Arial" w:hAnsi="Arial" w:cs="Arial"/>
                <w:bCs/>
                <w:szCs w:val="24"/>
              </w:rPr>
              <w:t>rugsėjo 18</w:t>
            </w:r>
            <w:r w:rsidRPr="00E9527B">
              <w:rPr>
                <w:rFonts w:ascii="Arial" w:hAnsi="Arial" w:cs="Arial"/>
                <w:bCs/>
                <w:szCs w:val="24"/>
              </w:rPr>
              <w:t xml:space="preserve"> d</w:t>
            </w:r>
            <w:r w:rsidR="00D4420B">
              <w:rPr>
                <w:rFonts w:ascii="Arial" w:hAnsi="Arial" w:cs="Arial"/>
                <w:bCs/>
                <w:szCs w:val="24"/>
              </w:rPr>
              <w:t>.</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07F952C9" w:rsidR="006531FA" w:rsidRPr="00E9527B" w:rsidRDefault="006531FA" w:rsidP="002E1012">
            <w:pPr>
              <w:rPr>
                <w:rFonts w:ascii="Arial" w:hAnsi="Arial" w:cs="Arial"/>
                <w:bCs/>
                <w:szCs w:val="24"/>
              </w:rPr>
            </w:pPr>
            <w:r w:rsidRPr="008A205A">
              <w:rPr>
                <w:rFonts w:ascii="Arial" w:hAnsi="Arial" w:cs="Arial"/>
                <w:b/>
                <w:i/>
                <w:iCs/>
                <w:szCs w:val="24"/>
              </w:rPr>
              <w:t>„</w:t>
            </w:r>
            <w:r w:rsidR="00680F87" w:rsidRPr="00680F87">
              <w:rPr>
                <w:rFonts w:ascii="Arial" w:hAnsi="Arial" w:cs="Arial"/>
                <w:bCs/>
                <w:i/>
                <w:iCs/>
                <w:szCs w:val="24"/>
              </w:rPr>
              <w:t>Valstybinės reikšmės krašto kelio Nr. 128 Naujieji Valkininkai–Daugai–Alytus 41,946 km tilto per Nemuną  rekonstravimo techninio darbo projekto parengimas ir projekto vykdymo priežiūra</w:t>
            </w:r>
            <w:r w:rsidRPr="008A205A">
              <w:rPr>
                <w:rFonts w:ascii="Arial" w:hAnsi="Arial" w:cs="Arial"/>
                <w:b/>
                <w:i/>
                <w:iCs/>
                <w:szCs w:val="24"/>
              </w:rPr>
              <w:t>“</w:t>
            </w:r>
            <w:r w:rsidRPr="00E9527B">
              <w:rPr>
                <w:rFonts w:ascii="Arial" w:hAnsi="Arial" w:cs="Arial"/>
                <w:bCs/>
                <w:szCs w:val="24"/>
              </w:rPr>
              <w:t xml:space="preserve"> 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6DAD230E" w:rsidR="006531FA" w:rsidRPr="00E9527B" w:rsidRDefault="006531FA" w:rsidP="002E1012">
            <w:pPr>
              <w:spacing w:before="120"/>
              <w:rPr>
                <w:rFonts w:ascii="Arial" w:hAnsi="Arial" w:cs="Arial"/>
              </w:rPr>
            </w:pPr>
            <w:r w:rsidRPr="00E9527B">
              <w:rPr>
                <w:rFonts w:ascii="Arial" w:hAnsi="Arial" w:cs="Arial"/>
              </w:rPr>
              <w:t>Paskelbimo CVP IS data:</w:t>
            </w:r>
            <w:r>
              <w:rPr>
                <w:rFonts w:ascii="Arial" w:hAnsi="Arial" w:cs="Arial"/>
              </w:rPr>
              <w:t xml:space="preserve"> 2025-0</w:t>
            </w:r>
            <w:r w:rsidR="002C7B4C">
              <w:rPr>
                <w:rFonts w:ascii="Arial" w:hAnsi="Arial" w:cs="Arial"/>
              </w:rPr>
              <w:t>9-09</w:t>
            </w:r>
            <w:r w:rsidRPr="00E9527B">
              <w:rPr>
                <w:rFonts w:ascii="Arial" w:hAnsi="Arial" w:cs="Arial"/>
              </w:rPr>
              <w:t>;</w:t>
            </w:r>
          </w:p>
          <w:p w14:paraId="6A841881" w14:textId="77777777" w:rsidR="006531FA" w:rsidRDefault="006531FA" w:rsidP="002E1012">
            <w:pPr>
              <w:rPr>
                <w:rFonts w:ascii="Arial" w:hAnsi="Arial" w:cs="Arial"/>
              </w:rPr>
            </w:pPr>
            <w:r w:rsidRPr="00E9527B">
              <w:rPr>
                <w:rFonts w:ascii="Arial" w:hAnsi="Arial" w:cs="Arial"/>
              </w:rPr>
              <w:t>Atsakymų pateikimo terminas:</w:t>
            </w:r>
            <w:r>
              <w:rPr>
                <w:rFonts w:ascii="Arial" w:hAnsi="Arial" w:cs="Arial"/>
              </w:rPr>
              <w:t xml:space="preserve"> 2025-0</w:t>
            </w:r>
            <w:r w:rsidR="002C7B4C">
              <w:rPr>
                <w:rFonts w:ascii="Arial" w:hAnsi="Arial" w:cs="Arial"/>
              </w:rPr>
              <w:t>9</w:t>
            </w:r>
            <w:r>
              <w:rPr>
                <w:rFonts w:ascii="Arial" w:hAnsi="Arial" w:cs="Arial"/>
              </w:rPr>
              <w:t>-1</w:t>
            </w:r>
            <w:r w:rsidR="002C7B4C">
              <w:rPr>
                <w:rFonts w:ascii="Arial" w:hAnsi="Arial" w:cs="Arial"/>
              </w:rPr>
              <w:t>7</w:t>
            </w:r>
            <w:r>
              <w:rPr>
                <w:rFonts w:ascii="Arial" w:hAnsi="Arial" w:cs="Arial"/>
              </w:rPr>
              <w:t xml:space="preserve"> 10 val. 00 min.</w:t>
            </w:r>
          </w:p>
          <w:p w14:paraId="5546BBCD" w14:textId="78363507" w:rsidR="007809B5" w:rsidRPr="007809B5" w:rsidRDefault="007809B5" w:rsidP="007809B5">
            <w:pPr>
              <w:rPr>
                <w:rFonts w:ascii="Arial" w:hAnsi="Arial" w:cs="Arial"/>
                <w:bCs/>
                <w:szCs w:val="24"/>
              </w:rPr>
            </w:pPr>
            <w:hyperlink r:id="rId8" w:history="1">
              <w:proofErr w:type="spellStart"/>
              <w:r w:rsidRPr="007809B5">
                <w:rPr>
                  <w:rStyle w:val="Hipersaitas"/>
                  <w:rFonts w:ascii="Arial" w:hAnsi="Arial" w:cs="Arial"/>
                  <w:bCs/>
                  <w:szCs w:val="24"/>
                </w:rPr>
                <w:t>European</w:t>
              </w:r>
              <w:proofErr w:type="spellEnd"/>
              <w:r w:rsidRPr="007809B5">
                <w:rPr>
                  <w:rStyle w:val="Hipersaitas"/>
                  <w:rFonts w:ascii="Arial" w:hAnsi="Arial" w:cs="Arial"/>
                  <w:bCs/>
                  <w:szCs w:val="24"/>
                </w:rPr>
                <w:t xml:space="preserve"> Dynamics - Peržiūrėti rinkos konsultaciją</w:t>
              </w:r>
            </w:hyperlink>
            <w:r w:rsidRPr="007809B5">
              <w:rPr>
                <w:rFonts w:ascii="Arial" w:hAnsi="Arial" w:cs="Arial"/>
                <w:bCs/>
                <w:szCs w:val="24"/>
              </w:rPr>
              <w:t xml:space="preserve"> </w:t>
            </w:r>
          </w:p>
          <w:p w14:paraId="0AA5BE35" w14:textId="2D8C8699" w:rsidR="007809B5" w:rsidRPr="00E9527B" w:rsidRDefault="007809B5" w:rsidP="002E1012">
            <w:pPr>
              <w:rPr>
                <w:rFonts w:ascii="Arial" w:hAnsi="Arial" w:cs="Arial"/>
                <w:bCs/>
                <w:szCs w:val="24"/>
              </w:rPr>
            </w:pP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4847EB00" w14:textId="77777777" w:rsidR="006531FA" w:rsidRPr="00E9527B" w:rsidRDefault="006531FA" w:rsidP="002E1012">
            <w:pPr>
              <w:rPr>
                <w:rFonts w:ascii="Arial" w:hAnsi="Arial" w:cs="Arial"/>
                <w:i/>
              </w:rPr>
            </w:pPr>
            <w:r w:rsidRPr="00E9527B">
              <w:rPr>
                <w:rFonts w:ascii="Arial" w:hAnsi="Arial" w:cs="Arial"/>
                <w:i/>
              </w:rPr>
              <w:t>1. Klausimynas.</w:t>
            </w:r>
          </w:p>
          <w:p w14:paraId="0A0F2EF4" w14:textId="54FCDD44" w:rsidR="006531FA" w:rsidRPr="00E9527B" w:rsidRDefault="006531FA" w:rsidP="002E1012">
            <w:pPr>
              <w:rPr>
                <w:rFonts w:ascii="Arial" w:hAnsi="Arial" w:cs="Arial"/>
                <w:i/>
              </w:rPr>
            </w:pPr>
            <w:r w:rsidRPr="00E9527B">
              <w:rPr>
                <w:rFonts w:ascii="Arial" w:hAnsi="Arial" w:cs="Arial"/>
                <w:i/>
              </w:rPr>
              <w:t>2. Techninės specifikacijos projektas.</w:t>
            </w:r>
          </w:p>
          <w:p w14:paraId="0388F2DA" w14:textId="77777777" w:rsidR="006531FA" w:rsidRPr="00E9527B" w:rsidRDefault="006531FA" w:rsidP="002E1012">
            <w:pPr>
              <w:rPr>
                <w:rFonts w:ascii="Arial" w:hAnsi="Arial" w:cs="Arial"/>
                <w:i/>
              </w:rPr>
            </w:pPr>
            <w:r w:rsidRPr="00E9527B">
              <w:rPr>
                <w:rFonts w:ascii="Arial" w:hAnsi="Arial" w:cs="Arial"/>
                <w:i/>
              </w:rPr>
              <w:t>3. Kvalifikacijos reikalavimai.</w:t>
            </w:r>
          </w:p>
          <w:p w14:paraId="37D94F1E" w14:textId="3D2B4071" w:rsidR="006531FA" w:rsidRPr="00E9527B" w:rsidRDefault="006531FA" w:rsidP="002E1012">
            <w:pPr>
              <w:rPr>
                <w:rFonts w:ascii="Arial" w:hAnsi="Arial" w:cs="Arial"/>
                <w:bCs/>
                <w:szCs w:val="24"/>
              </w:rPr>
            </w:pP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77777777" w:rsidR="006531FA" w:rsidRPr="00E9527B" w:rsidRDefault="006531FA" w:rsidP="002E1012">
            <w:pPr>
              <w:jc w:val="center"/>
              <w:rPr>
                <w:rFonts w:ascii="Arial" w:hAnsi="Arial" w:cs="Arial"/>
                <w:b/>
                <w:szCs w:val="24"/>
              </w:rPr>
            </w:pPr>
            <w:r w:rsidRPr="00E9527B">
              <w:rPr>
                <w:rFonts w:ascii="Arial" w:hAnsi="Arial" w:cs="Arial"/>
                <w:b/>
                <w:szCs w:val="24"/>
              </w:rPr>
              <w:t>Dalyvis Nr. 1</w:t>
            </w:r>
          </w:p>
        </w:tc>
      </w:tr>
      <w:tr w:rsidR="00710C34" w:rsidRPr="00E9527B" w14:paraId="67BB7DBB" w14:textId="77777777" w:rsidTr="005E3DFD">
        <w:tc>
          <w:tcPr>
            <w:tcW w:w="3821" w:type="dxa"/>
            <w:vAlign w:val="center"/>
          </w:tcPr>
          <w:p w14:paraId="06DE948C" w14:textId="77777777" w:rsidR="00710C34" w:rsidRPr="00E9527B" w:rsidRDefault="00710C34" w:rsidP="00710C34">
            <w:pPr>
              <w:rPr>
                <w:rFonts w:ascii="Arial" w:hAnsi="Arial" w:cs="Arial"/>
                <w:bCs/>
                <w:i/>
                <w:iCs/>
                <w:szCs w:val="24"/>
              </w:rPr>
            </w:pPr>
            <w:r w:rsidRPr="00E9527B">
              <w:rPr>
                <w:rFonts w:ascii="Arial" w:hAnsi="Arial" w:cs="Arial"/>
              </w:rPr>
              <w:t xml:space="preserve">1. </w:t>
            </w:r>
            <w:r w:rsidRPr="0027680A">
              <w:rPr>
                <w:rFonts w:ascii="Arial" w:hAnsi="Arial" w:cs="Arial"/>
              </w:rPr>
              <w:t>Ar dalyvautumėte šiame pirkime? Jei ne, nurodykite priežastį.</w:t>
            </w:r>
          </w:p>
        </w:tc>
        <w:tc>
          <w:tcPr>
            <w:tcW w:w="5530" w:type="dxa"/>
            <w:vAlign w:val="center"/>
          </w:tcPr>
          <w:p w14:paraId="23F56FDD" w14:textId="77777777" w:rsidR="00710C34" w:rsidRPr="008A205A" w:rsidRDefault="00710C34" w:rsidP="00710C34">
            <w:pPr>
              <w:jc w:val="center"/>
              <w:rPr>
                <w:rFonts w:ascii="Arial" w:hAnsi="Arial" w:cs="Arial"/>
                <w:i/>
                <w:iCs/>
                <w:szCs w:val="24"/>
              </w:rPr>
            </w:pPr>
            <w:r w:rsidRPr="008A205A">
              <w:rPr>
                <w:rFonts w:ascii="Arial" w:hAnsi="Arial" w:cs="Arial"/>
                <w:i/>
                <w:iCs/>
                <w:szCs w:val="24"/>
              </w:rPr>
              <w:t>Taip</w:t>
            </w:r>
          </w:p>
        </w:tc>
        <w:tc>
          <w:tcPr>
            <w:tcW w:w="3685" w:type="dxa"/>
          </w:tcPr>
          <w:p w14:paraId="19D1432F" w14:textId="374F9E24" w:rsidR="00710C34" w:rsidRPr="00E9527B" w:rsidRDefault="00710C34" w:rsidP="00710C34">
            <w:pPr>
              <w:jc w:val="center"/>
              <w:rPr>
                <w:rFonts w:ascii="Arial" w:hAnsi="Arial" w:cs="Arial"/>
                <w:bCs/>
                <w:szCs w:val="24"/>
              </w:rPr>
            </w:pPr>
            <w:r>
              <w:rPr>
                <w:rFonts w:ascii="Arial" w:hAnsi="Arial" w:cs="Arial"/>
                <w:bCs/>
                <w:sz w:val="22"/>
                <w:szCs w:val="22"/>
              </w:rPr>
              <w:t>Atsižvelgta</w:t>
            </w:r>
          </w:p>
        </w:tc>
        <w:tc>
          <w:tcPr>
            <w:tcW w:w="3686" w:type="dxa"/>
          </w:tcPr>
          <w:p w14:paraId="0C0B2A02" w14:textId="3D9DCF01" w:rsidR="00710C34" w:rsidRPr="00E9527B" w:rsidRDefault="00710C34" w:rsidP="00710C34">
            <w:pPr>
              <w:jc w:val="center"/>
              <w:rPr>
                <w:rFonts w:ascii="Arial" w:hAnsi="Arial" w:cs="Arial"/>
                <w:bCs/>
                <w:szCs w:val="24"/>
              </w:rPr>
            </w:pPr>
            <w:r>
              <w:rPr>
                <w:rFonts w:ascii="Arial" w:hAnsi="Arial" w:cs="Arial"/>
                <w:bCs/>
                <w:sz w:val="22"/>
                <w:szCs w:val="22"/>
              </w:rPr>
              <w:t>-</w:t>
            </w:r>
          </w:p>
        </w:tc>
        <w:tc>
          <w:tcPr>
            <w:tcW w:w="4252" w:type="dxa"/>
          </w:tcPr>
          <w:p w14:paraId="23575097" w14:textId="50B5373D" w:rsidR="00710C34" w:rsidRPr="00E9527B" w:rsidRDefault="00710C34" w:rsidP="00710C34">
            <w:pPr>
              <w:jc w:val="center"/>
              <w:rPr>
                <w:rFonts w:ascii="Arial" w:hAnsi="Arial" w:cs="Arial"/>
                <w:bCs/>
                <w:szCs w:val="24"/>
              </w:rPr>
            </w:pPr>
            <w:r>
              <w:rPr>
                <w:rFonts w:ascii="Arial" w:hAnsi="Arial" w:cs="Arial"/>
                <w:bCs/>
                <w:sz w:val="22"/>
                <w:szCs w:val="22"/>
              </w:rPr>
              <w:t xml:space="preserve">Iš anksto </w:t>
            </w:r>
            <w:r w:rsidRPr="004519D5">
              <w:rPr>
                <w:rFonts w:ascii="Arial" w:hAnsi="Arial" w:cs="Arial"/>
                <w:bCs/>
                <w:sz w:val="22"/>
                <w:szCs w:val="22"/>
              </w:rPr>
              <w:t>paskelbt</w:t>
            </w:r>
            <w:r w:rsidR="00EF22F5">
              <w:rPr>
                <w:rFonts w:ascii="Arial" w:hAnsi="Arial" w:cs="Arial"/>
                <w:bCs/>
                <w:sz w:val="22"/>
                <w:szCs w:val="22"/>
              </w:rPr>
              <w:t>a</w:t>
            </w:r>
            <w:r w:rsidRPr="004519D5">
              <w:rPr>
                <w:rFonts w:ascii="Arial" w:hAnsi="Arial" w:cs="Arial"/>
                <w:bCs/>
                <w:sz w:val="22"/>
                <w:szCs w:val="22"/>
              </w:rPr>
              <w:t xml:space="preserve"> informacij</w:t>
            </w:r>
            <w:r>
              <w:rPr>
                <w:rFonts w:ascii="Arial" w:hAnsi="Arial" w:cs="Arial"/>
                <w:bCs/>
                <w:sz w:val="22"/>
                <w:szCs w:val="22"/>
              </w:rPr>
              <w:t>a netikslinama, nes toks poreikis</w:t>
            </w:r>
            <w:r w:rsidRPr="004519D5">
              <w:rPr>
                <w:rFonts w:ascii="Arial" w:hAnsi="Arial" w:cs="Arial"/>
                <w:bCs/>
                <w:sz w:val="22"/>
                <w:szCs w:val="22"/>
              </w:rPr>
              <w:t xml:space="preserve"> nenustatyta</w:t>
            </w:r>
            <w:r>
              <w:rPr>
                <w:rFonts w:ascii="Arial" w:hAnsi="Arial" w:cs="Arial"/>
                <w:bCs/>
                <w:sz w:val="22"/>
                <w:szCs w:val="22"/>
              </w:rPr>
              <w:t>s</w:t>
            </w:r>
            <w:r w:rsidRPr="004519D5">
              <w:rPr>
                <w:rFonts w:ascii="Arial" w:hAnsi="Arial" w:cs="Arial"/>
                <w:bCs/>
                <w:sz w:val="22"/>
                <w:szCs w:val="22"/>
              </w:rPr>
              <w:t>.</w:t>
            </w:r>
          </w:p>
        </w:tc>
      </w:tr>
      <w:tr w:rsidR="00710C34" w:rsidRPr="00E9527B" w14:paraId="5D87A04F" w14:textId="77777777" w:rsidTr="00966FFF">
        <w:tc>
          <w:tcPr>
            <w:tcW w:w="3821" w:type="dxa"/>
            <w:vAlign w:val="center"/>
          </w:tcPr>
          <w:p w14:paraId="1ED356B6" w14:textId="77777777" w:rsidR="00710C34" w:rsidRPr="0027680A" w:rsidRDefault="00710C34" w:rsidP="00710C34">
            <w:pPr>
              <w:rPr>
                <w:rFonts w:ascii="Arial" w:hAnsi="Arial" w:cs="Arial"/>
              </w:rPr>
            </w:pPr>
            <w:r w:rsidRPr="00E9527B">
              <w:rPr>
                <w:rFonts w:ascii="Arial" w:hAnsi="Arial" w:cs="Arial"/>
              </w:rPr>
              <w:t xml:space="preserve">2. </w:t>
            </w:r>
            <w:r w:rsidRPr="0027680A">
              <w:rPr>
                <w:rFonts w:ascii="Arial" w:hAnsi="Arial" w:cs="Arial"/>
              </w:rPr>
              <w:t>Ar Jūsų įmonė atitinka nustatytus minimalius kvalifikacijos reikalavimus, reikalavimus dėl kokybės vadybos ir (arba) apsaugos vadybos sistemų?</w:t>
            </w:r>
          </w:p>
          <w:p w14:paraId="2CB24D8C" w14:textId="77777777" w:rsidR="00710C34" w:rsidRPr="0027680A" w:rsidRDefault="00710C34" w:rsidP="00710C34">
            <w:pPr>
              <w:rPr>
                <w:rFonts w:ascii="Arial" w:hAnsi="Arial" w:cs="Arial"/>
                <w:b/>
                <w:bCs/>
                <w:i/>
                <w:iCs/>
                <w:szCs w:val="24"/>
              </w:rPr>
            </w:pPr>
            <w:r w:rsidRPr="0027680A">
              <w:rPr>
                <w:rFonts w:ascii="Arial" w:hAnsi="Arial" w:cs="Arial"/>
                <w:b/>
                <w:bCs/>
              </w:rPr>
              <w:t>Pastaba: kvalifikaciniai reikalavimai ir reikalavimai dėl kokybės vadybos ir (arba) apsaugos vadybos sistemų pateikti atskiru dokumentu</w:t>
            </w:r>
          </w:p>
        </w:tc>
        <w:tc>
          <w:tcPr>
            <w:tcW w:w="5530" w:type="dxa"/>
            <w:vAlign w:val="center"/>
          </w:tcPr>
          <w:p w14:paraId="4F55CDFF" w14:textId="77777777" w:rsidR="00710C34" w:rsidRPr="008A205A" w:rsidRDefault="00710C34" w:rsidP="00710C34">
            <w:pPr>
              <w:jc w:val="center"/>
              <w:rPr>
                <w:rFonts w:ascii="Arial" w:hAnsi="Arial" w:cs="Arial"/>
                <w:i/>
                <w:iCs/>
                <w:szCs w:val="24"/>
              </w:rPr>
            </w:pPr>
            <w:r w:rsidRPr="008A205A">
              <w:rPr>
                <w:rFonts w:ascii="Arial" w:hAnsi="Arial" w:cs="Arial"/>
                <w:i/>
                <w:iCs/>
                <w:szCs w:val="24"/>
              </w:rPr>
              <w:t>Taip</w:t>
            </w:r>
          </w:p>
        </w:tc>
        <w:tc>
          <w:tcPr>
            <w:tcW w:w="3685" w:type="dxa"/>
          </w:tcPr>
          <w:p w14:paraId="29CC9D2F" w14:textId="3090FAB6" w:rsidR="00710C34" w:rsidRPr="00E9527B" w:rsidRDefault="00710C34" w:rsidP="00710C34">
            <w:pPr>
              <w:jc w:val="center"/>
              <w:rPr>
                <w:rFonts w:ascii="Arial" w:hAnsi="Arial" w:cs="Arial"/>
                <w:bCs/>
                <w:szCs w:val="24"/>
              </w:rPr>
            </w:pPr>
            <w:r>
              <w:rPr>
                <w:rFonts w:ascii="Arial" w:hAnsi="Arial" w:cs="Arial"/>
                <w:bCs/>
                <w:sz w:val="22"/>
                <w:szCs w:val="22"/>
              </w:rPr>
              <w:t>Atsižvelgta</w:t>
            </w:r>
          </w:p>
        </w:tc>
        <w:tc>
          <w:tcPr>
            <w:tcW w:w="3686" w:type="dxa"/>
          </w:tcPr>
          <w:p w14:paraId="29B6DCFB" w14:textId="1AE816A8" w:rsidR="00710C34" w:rsidRPr="00E9527B" w:rsidRDefault="00710C34" w:rsidP="00710C34">
            <w:pPr>
              <w:jc w:val="center"/>
              <w:rPr>
                <w:rFonts w:ascii="Arial" w:hAnsi="Arial" w:cs="Arial"/>
                <w:bCs/>
                <w:szCs w:val="24"/>
              </w:rPr>
            </w:pPr>
            <w:r>
              <w:rPr>
                <w:rFonts w:ascii="Arial" w:hAnsi="Arial" w:cs="Arial"/>
                <w:bCs/>
                <w:sz w:val="22"/>
                <w:szCs w:val="22"/>
              </w:rPr>
              <w:t>-</w:t>
            </w:r>
          </w:p>
        </w:tc>
        <w:tc>
          <w:tcPr>
            <w:tcW w:w="4252" w:type="dxa"/>
          </w:tcPr>
          <w:p w14:paraId="674858E8" w14:textId="7B113DF1" w:rsidR="00710C34" w:rsidRPr="00E9527B" w:rsidRDefault="00710C34" w:rsidP="00710C34">
            <w:pPr>
              <w:jc w:val="center"/>
              <w:rPr>
                <w:rFonts w:ascii="Arial" w:hAnsi="Arial" w:cs="Arial"/>
                <w:bCs/>
                <w:szCs w:val="24"/>
              </w:rPr>
            </w:pPr>
            <w:r>
              <w:rPr>
                <w:rFonts w:ascii="Arial" w:hAnsi="Arial" w:cs="Arial"/>
                <w:bCs/>
                <w:sz w:val="22"/>
                <w:szCs w:val="22"/>
              </w:rPr>
              <w:t xml:space="preserve">Iš anksto </w:t>
            </w:r>
            <w:r w:rsidRPr="004519D5">
              <w:rPr>
                <w:rFonts w:ascii="Arial" w:hAnsi="Arial" w:cs="Arial"/>
                <w:bCs/>
                <w:sz w:val="22"/>
                <w:szCs w:val="22"/>
              </w:rPr>
              <w:t>paskelbt</w:t>
            </w:r>
            <w:r w:rsidR="00EF22F5">
              <w:rPr>
                <w:rFonts w:ascii="Arial" w:hAnsi="Arial" w:cs="Arial"/>
                <w:bCs/>
                <w:sz w:val="22"/>
                <w:szCs w:val="22"/>
              </w:rPr>
              <w:t>a</w:t>
            </w:r>
            <w:r w:rsidRPr="004519D5">
              <w:rPr>
                <w:rFonts w:ascii="Arial" w:hAnsi="Arial" w:cs="Arial"/>
                <w:bCs/>
                <w:sz w:val="22"/>
                <w:szCs w:val="22"/>
              </w:rPr>
              <w:t xml:space="preserve"> informacij</w:t>
            </w:r>
            <w:r>
              <w:rPr>
                <w:rFonts w:ascii="Arial" w:hAnsi="Arial" w:cs="Arial"/>
                <w:bCs/>
                <w:sz w:val="22"/>
                <w:szCs w:val="22"/>
              </w:rPr>
              <w:t>a netikslinama, nes toks poreikis</w:t>
            </w:r>
            <w:r w:rsidRPr="004519D5">
              <w:rPr>
                <w:rFonts w:ascii="Arial" w:hAnsi="Arial" w:cs="Arial"/>
                <w:bCs/>
                <w:sz w:val="22"/>
                <w:szCs w:val="22"/>
              </w:rPr>
              <w:t xml:space="preserve"> nenustatyta</w:t>
            </w:r>
            <w:r>
              <w:rPr>
                <w:rFonts w:ascii="Arial" w:hAnsi="Arial" w:cs="Arial"/>
                <w:bCs/>
                <w:sz w:val="22"/>
                <w:szCs w:val="22"/>
              </w:rPr>
              <w:t>s</w:t>
            </w:r>
            <w:r w:rsidRPr="004519D5">
              <w:rPr>
                <w:rFonts w:ascii="Arial" w:hAnsi="Arial" w:cs="Arial"/>
                <w:bCs/>
                <w:sz w:val="22"/>
                <w:szCs w:val="22"/>
              </w:rPr>
              <w:t>.</w:t>
            </w:r>
          </w:p>
        </w:tc>
      </w:tr>
      <w:tr w:rsidR="009D13E0" w:rsidRPr="00E9527B" w14:paraId="4436EC7E" w14:textId="77777777" w:rsidTr="006531FA">
        <w:tc>
          <w:tcPr>
            <w:tcW w:w="3821" w:type="dxa"/>
            <w:vAlign w:val="center"/>
          </w:tcPr>
          <w:p w14:paraId="371DE359" w14:textId="77777777" w:rsidR="009D13E0" w:rsidRPr="0027680A" w:rsidRDefault="009D13E0" w:rsidP="009D13E0">
            <w:pPr>
              <w:rPr>
                <w:rFonts w:ascii="Arial" w:hAnsi="Arial" w:cs="Arial"/>
              </w:rPr>
            </w:pPr>
            <w:r w:rsidRPr="00E9527B">
              <w:rPr>
                <w:rFonts w:ascii="Arial" w:hAnsi="Arial" w:cs="Arial"/>
              </w:rPr>
              <w:lastRenderedPageBreak/>
              <w:t xml:space="preserve">3. </w:t>
            </w:r>
            <w:r w:rsidRPr="0027680A">
              <w:rPr>
                <w:rFonts w:ascii="Arial" w:hAnsi="Arial" w:cs="Arial"/>
              </w:rPr>
              <w:t>Ar turite argumentuotų pastabų ir/ar pasiūlymų dėl pateikiamos techninės užduoties ir techninės specifikacijos?</w:t>
            </w:r>
          </w:p>
          <w:p w14:paraId="10A78F59" w14:textId="77777777" w:rsidR="009D13E0" w:rsidRPr="008C6139" w:rsidRDefault="009D13E0" w:rsidP="009D13E0">
            <w:pPr>
              <w:rPr>
                <w:rFonts w:ascii="Arial" w:hAnsi="Arial" w:cs="Arial"/>
                <w:b/>
                <w:bCs/>
                <w:i/>
                <w:iCs/>
                <w:szCs w:val="24"/>
              </w:rPr>
            </w:pPr>
            <w:r w:rsidRPr="008C6139">
              <w:rPr>
                <w:rFonts w:ascii="Arial" w:hAnsi="Arial" w:cs="Arial"/>
                <w:b/>
                <w:bCs/>
              </w:rPr>
              <w:t>Pastaba: pateikiama atskirais dokumentais</w:t>
            </w:r>
          </w:p>
        </w:tc>
        <w:tc>
          <w:tcPr>
            <w:tcW w:w="5530" w:type="dxa"/>
            <w:vAlign w:val="center"/>
          </w:tcPr>
          <w:p w14:paraId="0732FDC9" w14:textId="1D25F3DE" w:rsidR="009D13E0" w:rsidRPr="00E64172" w:rsidRDefault="00D31CFC" w:rsidP="009D13E0">
            <w:pPr>
              <w:jc w:val="center"/>
              <w:rPr>
                <w:rFonts w:ascii="Arial" w:hAnsi="Arial" w:cs="Arial"/>
                <w:i/>
                <w:iCs/>
                <w:sz w:val="22"/>
                <w:szCs w:val="22"/>
              </w:rPr>
            </w:pPr>
            <w:r w:rsidRPr="00E64172">
              <w:rPr>
                <w:rFonts w:ascii="Arial" w:hAnsi="Arial" w:cs="Arial"/>
                <w:i/>
                <w:iCs/>
                <w:sz w:val="22"/>
                <w:szCs w:val="22"/>
              </w:rPr>
              <w:t>Taip</w:t>
            </w:r>
          </w:p>
        </w:tc>
        <w:tc>
          <w:tcPr>
            <w:tcW w:w="3685" w:type="dxa"/>
            <w:vAlign w:val="center"/>
          </w:tcPr>
          <w:p w14:paraId="4A3EC131" w14:textId="43FE5C6C" w:rsidR="009D13E0" w:rsidRPr="00E64172" w:rsidRDefault="00D31CFC" w:rsidP="009D13E0">
            <w:pPr>
              <w:jc w:val="center"/>
              <w:rPr>
                <w:rFonts w:ascii="Arial" w:hAnsi="Arial" w:cs="Arial"/>
                <w:bCs/>
                <w:sz w:val="22"/>
                <w:szCs w:val="22"/>
              </w:rPr>
            </w:pPr>
            <w:r w:rsidRPr="00E64172">
              <w:rPr>
                <w:rFonts w:ascii="Arial" w:hAnsi="Arial" w:cs="Arial"/>
                <w:bCs/>
                <w:sz w:val="22"/>
                <w:szCs w:val="22"/>
              </w:rPr>
              <w:t>Atsižvelgta iš dalies.</w:t>
            </w:r>
          </w:p>
        </w:tc>
        <w:tc>
          <w:tcPr>
            <w:tcW w:w="3686" w:type="dxa"/>
            <w:vAlign w:val="center"/>
          </w:tcPr>
          <w:p w14:paraId="64863EFA" w14:textId="3138DE48" w:rsidR="009D13E0" w:rsidRPr="00E64172" w:rsidRDefault="00D31CFC" w:rsidP="009D13E0">
            <w:pPr>
              <w:jc w:val="center"/>
              <w:rPr>
                <w:rFonts w:ascii="Arial" w:hAnsi="Arial" w:cs="Arial"/>
                <w:bCs/>
                <w:sz w:val="22"/>
                <w:szCs w:val="22"/>
              </w:rPr>
            </w:pPr>
            <w:r w:rsidRPr="00E64172">
              <w:rPr>
                <w:rFonts w:ascii="Arial" w:hAnsi="Arial" w:cs="Arial"/>
                <w:bCs/>
                <w:sz w:val="22"/>
                <w:szCs w:val="22"/>
              </w:rPr>
              <w:t xml:space="preserve">Pateiktas atsakymas bus vertinamas </w:t>
            </w:r>
            <w:r w:rsidR="00133F36" w:rsidRPr="00E64172">
              <w:rPr>
                <w:rFonts w:ascii="Arial" w:hAnsi="Arial" w:cs="Arial"/>
                <w:bCs/>
                <w:sz w:val="22"/>
                <w:szCs w:val="22"/>
              </w:rPr>
              <w:t>peržiūrint kvalifikacinius reikalavimus.</w:t>
            </w:r>
          </w:p>
        </w:tc>
        <w:tc>
          <w:tcPr>
            <w:tcW w:w="4252" w:type="dxa"/>
            <w:vAlign w:val="center"/>
          </w:tcPr>
          <w:p w14:paraId="0D2AF648" w14:textId="77777777" w:rsidR="009D13E0" w:rsidRPr="00E64172" w:rsidRDefault="009D13E0" w:rsidP="009D13E0">
            <w:pPr>
              <w:jc w:val="center"/>
              <w:rPr>
                <w:rFonts w:ascii="Arial" w:hAnsi="Arial" w:cs="Arial"/>
                <w:bCs/>
                <w:sz w:val="22"/>
                <w:szCs w:val="22"/>
              </w:rPr>
            </w:pPr>
          </w:p>
        </w:tc>
      </w:tr>
      <w:tr w:rsidR="00420251" w:rsidRPr="00E9527B" w14:paraId="4808FDD2" w14:textId="77777777" w:rsidTr="00622D44">
        <w:tc>
          <w:tcPr>
            <w:tcW w:w="3821" w:type="dxa"/>
            <w:vAlign w:val="center"/>
          </w:tcPr>
          <w:p w14:paraId="0A1B6A6E" w14:textId="77777777" w:rsidR="00420251" w:rsidRPr="00E9527B" w:rsidRDefault="00420251" w:rsidP="00420251">
            <w:pPr>
              <w:rPr>
                <w:rFonts w:ascii="Arial" w:hAnsi="Arial" w:cs="Arial"/>
                <w:bCs/>
                <w:i/>
                <w:iCs/>
                <w:szCs w:val="24"/>
              </w:rPr>
            </w:pPr>
            <w:r>
              <w:rPr>
                <w:rFonts w:ascii="Arial" w:hAnsi="Arial" w:cs="Arial"/>
              </w:rPr>
              <w:t xml:space="preserve">4. </w:t>
            </w:r>
            <w:r w:rsidRPr="0027680A">
              <w:rPr>
                <w:rFonts w:ascii="Arial" w:hAnsi="Arial" w:cs="Arial"/>
              </w:rPr>
              <w:t>Jūsų vertinimų kokia turėtų būti paslaugų bei darbų Sutarties vertė (su PVM)?</w:t>
            </w:r>
          </w:p>
        </w:tc>
        <w:tc>
          <w:tcPr>
            <w:tcW w:w="5530" w:type="dxa"/>
            <w:vAlign w:val="center"/>
          </w:tcPr>
          <w:p w14:paraId="411AC288" w14:textId="77777777" w:rsidR="00420251" w:rsidRPr="00E64172" w:rsidRDefault="00420251" w:rsidP="00420251">
            <w:pPr>
              <w:pStyle w:val="Sraopastraipa"/>
              <w:spacing w:line="259" w:lineRule="auto"/>
              <w:ind w:left="0"/>
              <w:jc w:val="center"/>
              <w:rPr>
                <w:rFonts w:ascii="Arial" w:hAnsi="Arial" w:cs="Arial"/>
                <w:sz w:val="22"/>
                <w:szCs w:val="22"/>
              </w:rPr>
            </w:pPr>
            <w:r w:rsidRPr="00E64172">
              <w:rPr>
                <w:rFonts w:ascii="Arial" w:hAnsi="Arial" w:cs="Arial"/>
                <w:sz w:val="22"/>
                <w:szCs w:val="22"/>
              </w:rPr>
              <w:t>Taip</w:t>
            </w:r>
          </w:p>
          <w:p w14:paraId="58CEAA78" w14:textId="3AA5A5A9" w:rsidR="00420251" w:rsidRPr="00E64172" w:rsidRDefault="00420251" w:rsidP="00420251">
            <w:pPr>
              <w:jc w:val="center"/>
              <w:rPr>
                <w:rFonts w:ascii="Arial" w:hAnsi="Arial" w:cs="Arial"/>
                <w:i/>
                <w:iCs/>
                <w:sz w:val="22"/>
                <w:szCs w:val="22"/>
              </w:rPr>
            </w:pPr>
            <w:r w:rsidRPr="00E64172">
              <w:rPr>
                <w:rFonts w:ascii="Arial" w:hAnsi="Arial" w:cs="Arial"/>
                <w:sz w:val="22"/>
                <w:szCs w:val="22"/>
              </w:rPr>
              <w:t>Kaina nėra viešinama</w:t>
            </w:r>
          </w:p>
        </w:tc>
        <w:tc>
          <w:tcPr>
            <w:tcW w:w="3685" w:type="dxa"/>
          </w:tcPr>
          <w:p w14:paraId="5E013888" w14:textId="77777777" w:rsidR="00C01BA5" w:rsidRDefault="00C01BA5" w:rsidP="00420251">
            <w:pPr>
              <w:jc w:val="center"/>
              <w:rPr>
                <w:rFonts w:ascii="Arial" w:hAnsi="Arial" w:cs="Arial"/>
                <w:bCs/>
                <w:sz w:val="22"/>
                <w:szCs w:val="22"/>
              </w:rPr>
            </w:pPr>
          </w:p>
          <w:p w14:paraId="0B6E9364" w14:textId="0DDC7856" w:rsidR="00420251" w:rsidRPr="00E64172" w:rsidRDefault="00420251" w:rsidP="00420251">
            <w:pPr>
              <w:jc w:val="center"/>
              <w:rPr>
                <w:rFonts w:ascii="Arial" w:hAnsi="Arial" w:cs="Arial"/>
                <w:bCs/>
                <w:sz w:val="22"/>
                <w:szCs w:val="22"/>
              </w:rPr>
            </w:pPr>
            <w:r w:rsidRPr="00E64172">
              <w:rPr>
                <w:rFonts w:ascii="Arial" w:hAnsi="Arial" w:cs="Arial"/>
                <w:bCs/>
                <w:sz w:val="22"/>
                <w:szCs w:val="22"/>
              </w:rPr>
              <w:t>-</w:t>
            </w:r>
          </w:p>
        </w:tc>
        <w:tc>
          <w:tcPr>
            <w:tcW w:w="3686" w:type="dxa"/>
          </w:tcPr>
          <w:p w14:paraId="7A3D833F" w14:textId="77777777" w:rsidR="00420251" w:rsidRPr="00E64172" w:rsidRDefault="00420251" w:rsidP="00420251">
            <w:pPr>
              <w:pStyle w:val="Sraopastraipa"/>
              <w:ind w:left="0"/>
              <w:jc w:val="center"/>
              <w:rPr>
                <w:rFonts w:ascii="Arial" w:hAnsi="Arial" w:cs="Arial"/>
                <w:bCs/>
                <w:sz w:val="22"/>
                <w:szCs w:val="22"/>
              </w:rPr>
            </w:pPr>
          </w:p>
          <w:p w14:paraId="2C1915FB" w14:textId="24E111AF" w:rsidR="00420251" w:rsidRPr="00E64172" w:rsidRDefault="00420251" w:rsidP="00420251">
            <w:pPr>
              <w:jc w:val="center"/>
              <w:rPr>
                <w:rFonts w:ascii="Arial" w:hAnsi="Arial" w:cs="Arial"/>
                <w:bCs/>
                <w:sz w:val="22"/>
                <w:szCs w:val="22"/>
              </w:rPr>
            </w:pPr>
            <w:r w:rsidRPr="00E64172">
              <w:rPr>
                <w:rFonts w:ascii="Arial" w:hAnsi="Arial" w:cs="Arial"/>
                <w:bCs/>
                <w:sz w:val="22"/>
                <w:szCs w:val="22"/>
              </w:rPr>
              <w:t>-</w:t>
            </w:r>
          </w:p>
        </w:tc>
        <w:tc>
          <w:tcPr>
            <w:tcW w:w="4252" w:type="dxa"/>
          </w:tcPr>
          <w:p w14:paraId="35E69D1D" w14:textId="77777777" w:rsidR="00C01BA5" w:rsidRDefault="00C01BA5" w:rsidP="00420251">
            <w:pPr>
              <w:jc w:val="center"/>
              <w:rPr>
                <w:rFonts w:ascii="Arial" w:hAnsi="Arial" w:cs="Arial"/>
                <w:bCs/>
                <w:sz w:val="22"/>
                <w:szCs w:val="22"/>
              </w:rPr>
            </w:pPr>
          </w:p>
          <w:p w14:paraId="596D0FEE" w14:textId="2F6E4F58" w:rsidR="00420251" w:rsidRPr="00E64172" w:rsidRDefault="00420251" w:rsidP="00420251">
            <w:pPr>
              <w:jc w:val="center"/>
              <w:rPr>
                <w:rFonts w:ascii="Arial" w:hAnsi="Arial" w:cs="Arial"/>
                <w:bCs/>
                <w:sz w:val="22"/>
                <w:szCs w:val="22"/>
              </w:rPr>
            </w:pPr>
            <w:r w:rsidRPr="00E64172">
              <w:rPr>
                <w:rFonts w:ascii="Arial" w:hAnsi="Arial" w:cs="Arial"/>
                <w:bCs/>
                <w:sz w:val="22"/>
                <w:szCs w:val="22"/>
              </w:rPr>
              <w:t>-</w:t>
            </w:r>
          </w:p>
        </w:tc>
      </w:tr>
      <w:tr w:rsidR="00903B9F" w:rsidRPr="00E9527B" w14:paraId="2FD48346" w14:textId="77777777" w:rsidTr="007C3CD1">
        <w:tc>
          <w:tcPr>
            <w:tcW w:w="3821" w:type="dxa"/>
            <w:vAlign w:val="center"/>
          </w:tcPr>
          <w:p w14:paraId="1BFE2B65" w14:textId="77777777" w:rsidR="00903B9F" w:rsidRPr="0027680A" w:rsidRDefault="00903B9F" w:rsidP="00903B9F">
            <w:pPr>
              <w:rPr>
                <w:rFonts w:ascii="Arial" w:hAnsi="Arial" w:cs="Arial"/>
              </w:rPr>
            </w:pPr>
            <w:r>
              <w:rPr>
                <w:rFonts w:ascii="Arial" w:hAnsi="Arial" w:cs="Arial"/>
              </w:rPr>
              <w:t xml:space="preserve">5. </w:t>
            </w:r>
            <w:r w:rsidRPr="0027680A">
              <w:rPr>
                <w:rFonts w:ascii="Arial" w:hAnsi="Arial" w:cs="Arial"/>
              </w:rPr>
              <w:t>Koks jūsų nuomone reikalingas paslaugų įgyvendinimo terminas mėnesiais (nurodyti visus tris ir juos išsamiau pakomentuoti):</w:t>
            </w:r>
          </w:p>
          <w:p w14:paraId="00D38DD3" w14:textId="77777777" w:rsidR="00903B9F" w:rsidRPr="0027680A" w:rsidRDefault="00903B9F" w:rsidP="00903B9F">
            <w:pPr>
              <w:rPr>
                <w:rFonts w:ascii="Arial" w:hAnsi="Arial" w:cs="Arial"/>
              </w:rPr>
            </w:pPr>
            <w:r w:rsidRPr="0027680A">
              <w:rPr>
                <w:rFonts w:ascii="Arial" w:hAnsi="Arial" w:cs="Arial"/>
              </w:rPr>
              <w:t>• Minimalus;</w:t>
            </w:r>
          </w:p>
          <w:p w14:paraId="4EF479BE" w14:textId="77777777" w:rsidR="00903B9F" w:rsidRPr="0027680A" w:rsidRDefault="00903B9F" w:rsidP="00903B9F">
            <w:pPr>
              <w:rPr>
                <w:rFonts w:ascii="Arial" w:hAnsi="Arial" w:cs="Arial"/>
              </w:rPr>
            </w:pPr>
            <w:r w:rsidRPr="0027680A">
              <w:rPr>
                <w:rFonts w:ascii="Arial" w:hAnsi="Arial" w:cs="Arial"/>
              </w:rPr>
              <w:t>• Optimalus;</w:t>
            </w:r>
          </w:p>
          <w:p w14:paraId="13EF60AB" w14:textId="77777777" w:rsidR="00903B9F" w:rsidRDefault="00903B9F" w:rsidP="00903B9F">
            <w:pPr>
              <w:rPr>
                <w:rFonts w:ascii="Arial" w:hAnsi="Arial" w:cs="Arial"/>
              </w:rPr>
            </w:pPr>
            <w:r w:rsidRPr="0027680A">
              <w:rPr>
                <w:rFonts w:ascii="Arial" w:hAnsi="Arial" w:cs="Arial"/>
              </w:rPr>
              <w:t>• Maksimalus</w:t>
            </w:r>
            <w:r>
              <w:rPr>
                <w:rFonts w:ascii="Arial" w:hAnsi="Arial" w:cs="Arial"/>
              </w:rPr>
              <w:t>.</w:t>
            </w:r>
          </w:p>
        </w:tc>
        <w:tc>
          <w:tcPr>
            <w:tcW w:w="5530" w:type="dxa"/>
            <w:vAlign w:val="center"/>
          </w:tcPr>
          <w:p w14:paraId="3200ABC4" w14:textId="2069D8DC" w:rsidR="00D021CE" w:rsidRPr="00E64172" w:rsidRDefault="00D021CE" w:rsidP="00D021CE">
            <w:pPr>
              <w:jc w:val="center"/>
              <w:rPr>
                <w:rFonts w:ascii="Arial" w:hAnsi="Arial" w:cs="Arial"/>
                <w:bCs/>
                <w:sz w:val="22"/>
                <w:szCs w:val="22"/>
              </w:rPr>
            </w:pPr>
            <w:r w:rsidRPr="00E64172">
              <w:rPr>
                <w:rFonts w:ascii="Arial" w:hAnsi="Arial" w:cs="Arial"/>
                <w:bCs/>
                <w:sz w:val="22"/>
                <w:szCs w:val="22"/>
              </w:rPr>
              <w:t>Minimalus – 15 mėn.</w:t>
            </w:r>
          </w:p>
          <w:p w14:paraId="5ECA5126" w14:textId="448FA0C7" w:rsidR="00D021CE" w:rsidRPr="00E64172" w:rsidRDefault="00D021CE" w:rsidP="00D021CE">
            <w:pPr>
              <w:jc w:val="center"/>
              <w:rPr>
                <w:rFonts w:ascii="Arial" w:hAnsi="Arial" w:cs="Arial"/>
                <w:bCs/>
                <w:sz w:val="22"/>
                <w:szCs w:val="22"/>
              </w:rPr>
            </w:pPr>
            <w:r w:rsidRPr="00E64172">
              <w:rPr>
                <w:rFonts w:ascii="Arial" w:hAnsi="Arial" w:cs="Arial"/>
                <w:bCs/>
                <w:sz w:val="22"/>
                <w:szCs w:val="22"/>
              </w:rPr>
              <w:t xml:space="preserve"> Optimalus  – 18 mėn.</w:t>
            </w:r>
          </w:p>
          <w:p w14:paraId="1297FB92" w14:textId="52B8AE93" w:rsidR="00D021CE" w:rsidRPr="00E64172" w:rsidRDefault="00D021CE" w:rsidP="00D021CE">
            <w:pPr>
              <w:rPr>
                <w:rFonts w:ascii="Arial" w:hAnsi="Arial" w:cs="Arial"/>
                <w:bCs/>
                <w:sz w:val="22"/>
                <w:szCs w:val="22"/>
              </w:rPr>
            </w:pPr>
            <w:r w:rsidRPr="00E64172">
              <w:rPr>
                <w:rFonts w:ascii="Arial" w:hAnsi="Arial" w:cs="Arial"/>
                <w:bCs/>
                <w:sz w:val="22"/>
                <w:szCs w:val="22"/>
              </w:rPr>
              <w:t xml:space="preserve">                           Maksimalus – 21 mėn.</w:t>
            </w:r>
          </w:p>
          <w:p w14:paraId="32301C9B" w14:textId="64622B6A" w:rsidR="00903B9F" w:rsidRPr="00E64172" w:rsidRDefault="00903B9F" w:rsidP="00D021CE">
            <w:pPr>
              <w:rPr>
                <w:rFonts w:ascii="Arial" w:hAnsi="Arial" w:cs="Arial"/>
                <w:i/>
                <w:iCs/>
                <w:sz w:val="22"/>
                <w:szCs w:val="22"/>
              </w:rPr>
            </w:pPr>
          </w:p>
        </w:tc>
        <w:tc>
          <w:tcPr>
            <w:tcW w:w="3685" w:type="dxa"/>
          </w:tcPr>
          <w:p w14:paraId="254543EB" w14:textId="77777777" w:rsidR="00903B9F" w:rsidRPr="00E64172" w:rsidRDefault="00903B9F" w:rsidP="00903B9F">
            <w:pPr>
              <w:jc w:val="center"/>
              <w:rPr>
                <w:rFonts w:ascii="Arial" w:hAnsi="Arial" w:cs="Arial"/>
                <w:bCs/>
                <w:sz w:val="22"/>
                <w:szCs w:val="22"/>
              </w:rPr>
            </w:pPr>
          </w:p>
          <w:p w14:paraId="6D4B52EE" w14:textId="77777777" w:rsidR="00903B9F" w:rsidRPr="00E64172" w:rsidRDefault="00903B9F" w:rsidP="00903B9F">
            <w:pPr>
              <w:rPr>
                <w:rFonts w:ascii="Arial" w:hAnsi="Arial" w:cs="Arial"/>
                <w:sz w:val="22"/>
                <w:szCs w:val="22"/>
              </w:rPr>
            </w:pPr>
          </w:p>
          <w:p w14:paraId="7DB95604" w14:textId="77777777" w:rsidR="00903B9F" w:rsidRPr="00E64172" w:rsidRDefault="00903B9F" w:rsidP="00903B9F">
            <w:pPr>
              <w:jc w:val="left"/>
              <w:rPr>
                <w:rFonts w:ascii="Arial" w:hAnsi="Arial" w:cs="Arial"/>
                <w:bCs/>
                <w:sz w:val="22"/>
                <w:szCs w:val="22"/>
              </w:rPr>
            </w:pPr>
          </w:p>
          <w:p w14:paraId="7AC636EE" w14:textId="4A25C479" w:rsidR="00903B9F" w:rsidRPr="00E64172" w:rsidRDefault="00903B9F" w:rsidP="00903B9F">
            <w:pPr>
              <w:jc w:val="center"/>
              <w:rPr>
                <w:rFonts w:ascii="Arial" w:hAnsi="Arial" w:cs="Arial"/>
                <w:bCs/>
                <w:sz w:val="22"/>
                <w:szCs w:val="22"/>
              </w:rPr>
            </w:pPr>
            <w:r w:rsidRPr="00E64172">
              <w:rPr>
                <w:rFonts w:ascii="Arial" w:hAnsi="Arial" w:cs="Arial"/>
                <w:bCs/>
                <w:sz w:val="22"/>
                <w:szCs w:val="22"/>
              </w:rPr>
              <w:t>Susipažinta su paslaugų įgyvendinimo terminu</w:t>
            </w:r>
          </w:p>
        </w:tc>
        <w:tc>
          <w:tcPr>
            <w:tcW w:w="3686" w:type="dxa"/>
          </w:tcPr>
          <w:p w14:paraId="65B2E3A4" w14:textId="77777777" w:rsidR="00903B9F" w:rsidRPr="00E64172" w:rsidRDefault="00903B9F" w:rsidP="00903B9F">
            <w:pPr>
              <w:jc w:val="center"/>
              <w:rPr>
                <w:rFonts w:ascii="Arial" w:hAnsi="Arial" w:cs="Arial"/>
                <w:bCs/>
                <w:sz w:val="22"/>
                <w:szCs w:val="22"/>
              </w:rPr>
            </w:pPr>
          </w:p>
          <w:p w14:paraId="1AD3E7DE" w14:textId="77777777" w:rsidR="00903B9F" w:rsidRPr="00E64172" w:rsidRDefault="00903B9F" w:rsidP="00903B9F">
            <w:pPr>
              <w:jc w:val="center"/>
              <w:rPr>
                <w:rFonts w:ascii="Arial" w:hAnsi="Arial" w:cs="Arial"/>
                <w:bCs/>
                <w:sz w:val="22"/>
                <w:szCs w:val="22"/>
              </w:rPr>
            </w:pPr>
          </w:p>
          <w:p w14:paraId="4E72E898" w14:textId="77777777" w:rsidR="00903B9F" w:rsidRPr="00E64172" w:rsidRDefault="00903B9F" w:rsidP="00903B9F">
            <w:pPr>
              <w:jc w:val="center"/>
              <w:rPr>
                <w:rFonts w:ascii="Arial" w:hAnsi="Arial" w:cs="Arial"/>
                <w:bCs/>
                <w:sz w:val="22"/>
                <w:szCs w:val="22"/>
              </w:rPr>
            </w:pPr>
          </w:p>
          <w:p w14:paraId="21363363" w14:textId="2951EADC" w:rsidR="00903B9F" w:rsidRPr="00E64172" w:rsidRDefault="00903B9F" w:rsidP="00903B9F">
            <w:pPr>
              <w:jc w:val="center"/>
              <w:rPr>
                <w:rFonts w:ascii="Arial" w:hAnsi="Arial" w:cs="Arial"/>
                <w:bCs/>
                <w:sz w:val="22"/>
                <w:szCs w:val="22"/>
              </w:rPr>
            </w:pPr>
            <w:r w:rsidRPr="00E64172">
              <w:rPr>
                <w:rFonts w:ascii="Arial" w:hAnsi="Arial" w:cs="Arial"/>
                <w:bCs/>
                <w:sz w:val="22"/>
                <w:szCs w:val="22"/>
              </w:rPr>
              <w:t>-</w:t>
            </w:r>
          </w:p>
        </w:tc>
        <w:tc>
          <w:tcPr>
            <w:tcW w:w="4252" w:type="dxa"/>
          </w:tcPr>
          <w:p w14:paraId="43FF8A07" w14:textId="77777777" w:rsidR="00903B9F" w:rsidRPr="00E64172" w:rsidRDefault="00903B9F" w:rsidP="00903B9F">
            <w:pPr>
              <w:jc w:val="center"/>
              <w:rPr>
                <w:rFonts w:ascii="Arial" w:hAnsi="Arial" w:cs="Arial"/>
                <w:bCs/>
                <w:sz w:val="22"/>
                <w:szCs w:val="22"/>
              </w:rPr>
            </w:pPr>
          </w:p>
          <w:p w14:paraId="375E183C" w14:textId="5F824FE5" w:rsidR="00903B9F" w:rsidRPr="00E64172" w:rsidRDefault="00903B9F" w:rsidP="00903B9F">
            <w:pPr>
              <w:jc w:val="center"/>
              <w:rPr>
                <w:rFonts w:ascii="Arial" w:hAnsi="Arial" w:cs="Arial"/>
                <w:bCs/>
                <w:sz w:val="22"/>
                <w:szCs w:val="22"/>
              </w:rPr>
            </w:pPr>
            <w:r w:rsidRPr="00E64172">
              <w:rPr>
                <w:rFonts w:ascii="Arial" w:hAnsi="Arial" w:cs="Arial"/>
                <w:bCs/>
                <w:sz w:val="22"/>
                <w:szCs w:val="22"/>
              </w:rPr>
              <w:t>Rengiant pirkimo dokumentus bus atsižvelgta</w:t>
            </w:r>
            <w:r w:rsidR="00EF22F5">
              <w:rPr>
                <w:rFonts w:ascii="Arial" w:hAnsi="Arial" w:cs="Arial"/>
                <w:bCs/>
                <w:sz w:val="22"/>
                <w:szCs w:val="22"/>
              </w:rPr>
              <w:t>,</w:t>
            </w:r>
            <w:r w:rsidRPr="00E64172">
              <w:rPr>
                <w:rFonts w:ascii="Arial" w:hAnsi="Arial" w:cs="Arial"/>
                <w:bCs/>
                <w:sz w:val="22"/>
                <w:szCs w:val="22"/>
              </w:rPr>
              <w:t xml:space="preserve"> nustatant sutarties įgyvendinimo terminą</w:t>
            </w:r>
          </w:p>
        </w:tc>
      </w:tr>
      <w:tr w:rsidR="00DC71E7" w:rsidRPr="00E9527B" w14:paraId="6A1BAE55" w14:textId="77777777" w:rsidTr="006531FA">
        <w:tc>
          <w:tcPr>
            <w:tcW w:w="3821" w:type="dxa"/>
            <w:vAlign w:val="center"/>
          </w:tcPr>
          <w:p w14:paraId="17FF6AE6" w14:textId="16A9E371" w:rsidR="00DC71E7" w:rsidRPr="0027680A" w:rsidRDefault="00DC71E7" w:rsidP="00DC71E7">
            <w:pPr>
              <w:rPr>
                <w:rFonts w:ascii="Arial" w:hAnsi="Arial" w:cs="Arial"/>
                <w:b/>
                <w:bCs/>
              </w:rPr>
            </w:pPr>
            <w:r>
              <w:rPr>
                <w:rFonts w:ascii="Arial" w:hAnsi="Arial" w:cs="Arial"/>
              </w:rPr>
              <w:t xml:space="preserve">6. </w:t>
            </w:r>
            <w:r w:rsidRPr="00DC71E7">
              <w:rPr>
                <w:rFonts w:ascii="Arial" w:hAnsi="Arial" w:cs="Arial"/>
              </w:rPr>
              <w:t>Ar turite kitų pastebėjimų ar pasiūlymų?</w:t>
            </w:r>
          </w:p>
        </w:tc>
        <w:tc>
          <w:tcPr>
            <w:tcW w:w="5530" w:type="dxa"/>
            <w:vAlign w:val="center"/>
          </w:tcPr>
          <w:p w14:paraId="3CB4B054" w14:textId="31FCB032" w:rsidR="00DC71E7" w:rsidRPr="00E64172" w:rsidRDefault="008C6139" w:rsidP="00DC71E7">
            <w:pPr>
              <w:jc w:val="center"/>
              <w:rPr>
                <w:rFonts w:ascii="Arial" w:hAnsi="Arial" w:cs="Arial"/>
                <w:i/>
                <w:iCs/>
                <w:sz w:val="22"/>
                <w:szCs w:val="22"/>
              </w:rPr>
            </w:pPr>
            <w:r w:rsidRPr="00E64172">
              <w:rPr>
                <w:rFonts w:ascii="Arial" w:hAnsi="Arial" w:cs="Arial"/>
                <w:i/>
                <w:iCs/>
                <w:sz w:val="22"/>
                <w:szCs w:val="22"/>
              </w:rPr>
              <w:t>Taip</w:t>
            </w:r>
          </w:p>
        </w:tc>
        <w:tc>
          <w:tcPr>
            <w:tcW w:w="3685" w:type="dxa"/>
            <w:vAlign w:val="center"/>
          </w:tcPr>
          <w:p w14:paraId="7ADD57E2" w14:textId="03B5967E" w:rsidR="00DC71E7" w:rsidRPr="00E64172" w:rsidRDefault="00340745" w:rsidP="00DC71E7">
            <w:pPr>
              <w:jc w:val="center"/>
              <w:rPr>
                <w:rFonts w:ascii="Arial" w:hAnsi="Arial" w:cs="Arial"/>
                <w:bCs/>
                <w:i/>
                <w:iCs/>
                <w:sz w:val="22"/>
                <w:szCs w:val="22"/>
              </w:rPr>
            </w:pPr>
            <w:r w:rsidRPr="00E64172">
              <w:rPr>
                <w:rFonts w:ascii="Arial" w:hAnsi="Arial" w:cs="Arial"/>
                <w:bCs/>
                <w:sz w:val="22"/>
                <w:szCs w:val="22"/>
              </w:rPr>
              <w:t>Susipažinta su pastabomis</w:t>
            </w:r>
          </w:p>
        </w:tc>
        <w:tc>
          <w:tcPr>
            <w:tcW w:w="3686" w:type="dxa"/>
            <w:vAlign w:val="center"/>
          </w:tcPr>
          <w:p w14:paraId="18818359" w14:textId="06407359" w:rsidR="00DC71E7" w:rsidRPr="00E64172" w:rsidRDefault="001F464B" w:rsidP="00DC71E7">
            <w:pPr>
              <w:jc w:val="center"/>
              <w:rPr>
                <w:rFonts w:ascii="Arial" w:hAnsi="Arial" w:cs="Arial"/>
                <w:bCs/>
                <w:i/>
                <w:iCs/>
                <w:sz w:val="22"/>
                <w:szCs w:val="22"/>
              </w:rPr>
            </w:pPr>
            <w:r w:rsidRPr="00E64172">
              <w:rPr>
                <w:rFonts w:ascii="Arial" w:hAnsi="Arial" w:cs="Arial"/>
                <w:bCs/>
                <w:sz w:val="22"/>
                <w:szCs w:val="22"/>
              </w:rPr>
              <w:t>Pateiktos pastabos bus vertinam</w:t>
            </w:r>
            <w:r w:rsidR="007315DF" w:rsidRPr="00E64172">
              <w:rPr>
                <w:rFonts w:ascii="Arial" w:hAnsi="Arial" w:cs="Arial"/>
                <w:bCs/>
                <w:sz w:val="22"/>
                <w:szCs w:val="22"/>
              </w:rPr>
              <w:t>o</w:t>
            </w:r>
            <w:r w:rsidRPr="00E64172">
              <w:rPr>
                <w:rFonts w:ascii="Arial" w:hAnsi="Arial" w:cs="Arial"/>
                <w:bCs/>
                <w:sz w:val="22"/>
                <w:szCs w:val="22"/>
              </w:rPr>
              <w:t>s</w:t>
            </w:r>
            <w:r w:rsidR="007315DF" w:rsidRPr="00E64172">
              <w:rPr>
                <w:rFonts w:ascii="Arial" w:hAnsi="Arial" w:cs="Arial"/>
                <w:bCs/>
                <w:sz w:val="22"/>
                <w:szCs w:val="22"/>
              </w:rPr>
              <w:t>,</w:t>
            </w:r>
            <w:r w:rsidRPr="00E64172">
              <w:rPr>
                <w:rFonts w:ascii="Arial" w:hAnsi="Arial" w:cs="Arial"/>
                <w:bCs/>
                <w:sz w:val="22"/>
                <w:szCs w:val="22"/>
              </w:rPr>
              <w:t xml:space="preserve"> </w:t>
            </w:r>
            <w:r w:rsidR="00424C34" w:rsidRPr="00E64172">
              <w:rPr>
                <w:rFonts w:ascii="Arial" w:hAnsi="Arial" w:cs="Arial"/>
                <w:bCs/>
                <w:sz w:val="22"/>
                <w:szCs w:val="22"/>
              </w:rPr>
              <w:t>rengiant pirkimo dokumentus</w:t>
            </w:r>
            <w:r w:rsidRPr="00E64172">
              <w:rPr>
                <w:rFonts w:ascii="Arial" w:hAnsi="Arial" w:cs="Arial"/>
                <w:bCs/>
                <w:sz w:val="22"/>
                <w:szCs w:val="22"/>
              </w:rPr>
              <w:t>.</w:t>
            </w:r>
          </w:p>
        </w:tc>
        <w:tc>
          <w:tcPr>
            <w:tcW w:w="4252" w:type="dxa"/>
            <w:vAlign w:val="center"/>
          </w:tcPr>
          <w:p w14:paraId="3B98A5C1" w14:textId="40FDEC8A" w:rsidR="00DC71E7" w:rsidRPr="00E64172" w:rsidRDefault="00424C34" w:rsidP="00DC71E7">
            <w:pPr>
              <w:jc w:val="center"/>
              <w:rPr>
                <w:rFonts w:ascii="Arial" w:hAnsi="Arial" w:cs="Arial"/>
                <w:bCs/>
                <w:i/>
                <w:iCs/>
                <w:sz w:val="22"/>
                <w:szCs w:val="22"/>
              </w:rPr>
            </w:pPr>
            <w:r w:rsidRPr="00E64172">
              <w:rPr>
                <w:rFonts w:ascii="Arial" w:hAnsi="Arial" w:cs="Arial"/>
                <w:bCs/>
                <w:sz w:val="22"/>
                <w:szCs w:val="22"/>
              </w:rPr>
              <w:t>Rengiant pirkimo dokumentus bus atsižvelgta</w:t>
            </w:r>
          </w:p>
        </w:tc>
      </w:tr>
      <w:tr w:rsidR="00DC71E7" w:rsidRPr="00E9527B" w14:paraId="3F9FD450" w14:textId="77777777" w:rsidTr="006531FA">
        <w:tc>
          <w:tcPr>
            <w:tcW w:w="3821" w:type="dxa"/>
            <w:vAlign w:val="center"/>
          </w:tcPr>
          <w:p w14:paraId="42FBEF2F" w14:textId="52D6DB11" w:rsidR="00DC71E7" w:rsidRPr="00E9527B" w:rsidRDefault="00DC71E7" w:rsidP="00DC71E7">
            <w:pPr>
              <w:rPr>
                <w:rFonts w:ascii="Arial" w:hAnsi="Arial" w:cs="Arial"/>
              </w:rPr>
            </w:pPr>
            <w:r>
              <w:rPr>
                <w:rFonts w:ascii="Arial" w:hAnsi="Arial" w:cs="Arial"/>
              </w:rPr>
              <w:t xml:space="preserve">7. </w:t>
            </w:r>
            <w:r w:rsidR="008A1B4F" w:rsidRPr="009230B7">
              <w:rPr>
                <w:rFonts w:ascii="Arial" w:hAnsi="Arial" w:cs="Arial"/>
              </w:rPr>
              <w:t>Ar perkančioji organizacija turi teisę skelbti dalyvavusio rinkos konsultacijoje tiekėjo pavadinimą?</w:t>
            </w:r>
            <w:r w:rsidR="008A1B4F" w:rsidRPr="00C25FE4">
              <w:rPr>
                <w:rFonts w:ascii="Arial Narrow" w:hAnsi="Arial Narrow"/>
                <w:sz w:val="20"/>
              </w:rPr>
              <w:t xml:space="preserve">  </w:t>
            </w:r>
          </w:p>
        </w:tc>
        <w:tc>
          <w:tcPr>
            <w:tcW w:w="5530" w:type="dxa"/>
            <w:vAlign w:val="center"/>
          </w:tcPr>
          <w:p w14:paraId="5613C506" w14:textId="77777777" w:rsidR="00DC71E7" w:rsidRPr="00E64172" w:rsidRDefault="00DC71E7" w:rsidP="00DC71E7">
            <w:pPr>
              <w:jc w:val="center"/>
              <w:rPr>
                <w:rFonts w:ascii="Arial" w:hAnsi="Arial" w:cs="Arial"/>
                <w:i/>
                <w:iCs/>
                <w:sz w:val="22"/>
                <w:szCs w:val="22"/>
              </w:rPr>
            </w:pPr>
            <w:r w:rsidRPr="00E64172">
              <w:rPr>
                <w:rFonts w:ascii="Arial" w:hAnsi="Arial" w:cs="Arial"/>
                <w:i/>
                <w:iCs/>
                <w:sz w:val="22"/>
                <w:szCs w:val="22"/>
              </w:rPr>
              <w:t>Ne</w:t>
            </w:r>
          </w:p>
        </w:tc>
        <w:tc>
          <w:tcPr>
            <w:tcW w:w="3685" w:type="dxa"/>
            <w:vAlign w:val="center"/>
          </w:tcPr>
          <w:p w14:paraId="4F7A670C" w14:textId="3F6B22E4" w:rsidR="00DC71E7" w:rsidRPr="00E64172" w:rsidRDefault="00DC71E7" w:rsidP="00DC71E7">
            <w:pPr>
              <w:jc w:val="center"/>
              <w:rPr>
                <w:rFonts w:ascii="Arial" w:hAnsi="Arial" w:cs="Arial"/>
                <w:bCs/>
                <w:i/>
                <w:iCs/>
                <w:sz w:val="22"/>
                <w:szCs w:val="22"/>
              </w:rPr>
            </w:pPr>
            <w:r w:rsidRPr="00E64172">
              <w:rPr>
                <w:rFonts w:ascii="Arial" w:hAnsi="Arial" w:cs="Arial"/>
                <w:bCs/>
                <w:i/>
                <w:iCs/>
                <w:sz w:val="22"/>
                <w:szCs w:val="22"/>
              </w:rPr>
              <w:t>-</w:t>
            </w:r>
          </w:p>
        </w:tc>
        <w:tc>
          <w:tcPr>
            <w:tcW w:w="3686" w:type="dxa"/>
            <w:vAlign w:val="center"/>
          </w:tcPr>
          <w:p w14:paraId="25D01878" w14:textId="0C265F88" w:rsidR="00DC71E7" w:rsidRPr="008A6283" w:rsidRDefault="00DC71E7" w:rsidP="00DC71E7">
            <w:pPr>
              <w:jc w:val="center"/>
              <w:rPr>
                <w:rFonts w:ascii="Arial" w:hAnsi="Arial" w:cs="Arial"/>
                <w:bCs/>
                <w:i/>
                <w:iCs/>
                <w:szCs w:val="24"/>
              </w:rPr>
            </w:pPr>
            <w:r>
              <w:rPr>
                <w:rFonts w:ascii="Arial" w:hAnsi="Arial" w:cs="Arial"/>
                <w:bCs/>
                <w:i/>
                <w:iCs/>
                <w:szCs w:val="24"/>
              </w:rPr>
              <w:t>-</w:t>
            </w:r>
          </w:p>
        </w:tc>
        <w:tc>
          <w:tcPr>
            <w:tcW w:w="4252" w:type="dxa"/>
            <w:vAlign w:val="center"/>
          </w:tcPr>
          <w:p w14:paraId="3B4776A8" w14:textId="372BA658" w:rsidR="00DC71E7" w:rsidRPr="008A6283" w:rsidRDefault="00DC71E7" w:rsidP="00DC71E7">
            <w:pPr>
              <w:jc w:val="center"/>
              <w:rPr>
                <w:rFonts w:ascii="Arial" w:hAnsi="Arial" w:cs="Arial"/>
                <w:bCs/>
                <w:i/>
                <w:iCs/>
                <w:szCs w:val="24"/>
              </w:rPr>
            </w:pPr>
            <w:r>
              <w:rPr>
                <w:rFonts w:ascii="Arial" w:hAnsi="Arial" w:cs="Arial"/>
                <w:bCs/>
                <w:i/>
                <w:iCs/>
                <w:szCs w:val="24"/>
              </w:rPr>
              <w:t>-</w:t>
            </w:r>
          </w:p>
        </w:tc>
      </w:tr>
      <w:tr w:rsidR="00DC71E7" w:rsidRPr="00E9527B" w14:paraId="6BB7A555" w14:textId="77777777" w:rsidTr="00B66181">
        <w:tc>
          <w:tcPr>
            <w:tcW w:w="3821" w:type="dxa"/>
            <w:vAlign w:val="center"/>
          </w:tcPr>
          <w:p w14:paraId="1310D08B" w14:textId="51D867AE" w:rsidR="00DC71E7" w:rsidRPr="00EC3325" w:rsidRDefault="00DC71E7" w:rsidP="00DC71E7">
            <w:pPr>
              <w:rPr>
                <w:rFonts w:ascii="Arial" w:hAnsi="Arial" w:cs="Arial"/>
                <w:b/>
                <w:bCs/>
              </w:rPr>
            </w:pPr>
            <w:r w:rsidRPr="00EC3325">
              <w:rPr>
                <w:rFonts w:ascii="Arial" w:hAnsi="Arial" w:cs="Arial"/>
                <w:b/>
                <w:bCs/>
              </w:rPr>
              <w:t>Išvados:</w:t>
            </w:r>
          </w:p>
        </w:tc>
        <w:tc>
          <w:tcPr>
            <w:tcW w:w="17153" w:type="dxa"/>
            <w:gridSpan w:val="4"/>
            <w:vAlign w:val="center"/>
          </w:tcPr>
          <w:p w14:paraId="482444A9" w14:textId="77777777" w:rsidR="00DC71E7" w:rsidRPr="007315DF" w:rsidRDefault="00DC71E7" w:rsidP="00DC71E7">
            <w:pPr>
              <w:tabs>
                <w:tab w:val="left" w:pos="465"/>
              </w:tabs>
              <w:rPr>
                <w:rFonts w:ascii="Arial" w:hAnsi="Arial" w:cs="Arial"/>
                <w:sz w:val="22"/>
                <w:szCs w:val="22"/>
              </w:rPr>
            </w:pPr>
            <w:r w:rsidRPr="007315DF">
              <w:rPr>
                <w:rFonts w:ascii="Arial" w:hAnsi="Arial" w:cs="Arial"/>
                <w:sz w:val="22"/>
                <w:szCs w:val="22"/>
              </w:rPr>
              <w:t>Nurodomos išvados, kurias perkančioji organizacija priima remdamasi aukščiau nurodytais sprendimais:</w:t>
            </w:r>
          </w:p>
          <w:p w14:paraId="326AE7AE" w14:textId="77777777" w:rsidR="00DC71E7" w:rsidRPr="007315DF" w:rsidRDefault="00DC71E7" w:rsidP="00DC71E7">
            <w:pPr>
              <w:tabs>
                <w:tab w:val="left" w:pos="465"/>
              </w:tabs>
              <w:rPr>
                <w:rFonts w:ascii="Arial" w:hAnsi="Arial" w:cs="Arial"/>
                <w:sz w:val="22"/>
                <w:szCs w:val="22"/>
              </w:rPr>
            </w:pPr>
          </w:p>
          <w:p w14:paraId="4A46C159" w14:textId="12E4F219" w:rsidR="00DC71E7" w:rsidRPr="007315DF" w:rsidRDefault="00DC71E7" w:rsidP="00DC71E7">
            <w:pPr>
              <w:pStyle w:val="paragraph"/>
              <w:spacing w:before="0" w:beforeAutospacing="0" w:after="0" w:afterAutospacing="0"/>
              <w:jc w:val="both"/>
              <w:textAlignment w:val="baseline"/>
              <w:rPr>
                <w:rStyle w:val="normaltextrun"/>
                <w:rFonts w:ascii="Arial" w:hAnsi="Arial" w:cs="Arial"/>
                <w:sz w:val="22"/>
                <w:szCs w:val="22"/>
                <w:lang w:eastAsia="en-US"/>
              </w:rPr>
            </w:pPr>
            <w:r w:rsidRPr="007315DF">
              <w:rPr>
                <w:rFonts w:ascii="Arial" w:hAnsi="Arial" w:cs="Arial"/>
                <w:sz w:val="22"/>
                <w:szCs w:val="22"/>
              </w:rPr>
              <w:t xml:space="preserve">• Rinkos konsultacijos metu surinkti duomenys bus įvertinti prieš skelbiant viešąjį </w:t>
            </w:r>
            <w:r w:rsidRPr="007315DF">
              <w:rPr>
                <w:rStyle w:val="normaltextrun"/>
                <w:rFonts w:ascii="Arial" w:hAnsi="Arial" w:cs="Arial"/>
                <w:sz w:val="22"/>
                <w:szCs w:val="22"/>
                <w:lang w:eastAsia="en-US"/>
              </w:rPr>
              <w:t>pirkimo „</w:t>
            </w:r>
            <w:r w:rsidR="00E47672" w:rsidRPr="007315DF">
              <w:rPr>
                <w:rFonts w:ascii="Arial" w:hAnsi="Arial" w:cs="Arial"/>
                <w:b/>
                <w:bCs/>
                <w:sz w:val="22"/>
                <w:szCs w:val="22"/>
              </w:rPr>
              <w:t>Valstybinės reikšmės krašto kelio Nr. 128 Naujieji Valkininkai–Daugai–Alytus 41,946 km tilto per Nemuną  rekonstravimo techninio darbo projekto parengimas ir projekto vykdymo priežiūra</w:t>
            </w:r>
            <w:r w:rsidRPr="007315DF">
              <w:rPr>
                <w:rFonts w:ascii="Arial" w:hAnsi="Arial" w:cs="Arial"/>
                <w:sz w:val="22"/>
                <w:szCs w:val="22"/>
              </w:rPr>
              <w:t>“ dokumentus.</w:t>
            </w:r>
          </w:p>
          <w:p w14:paraId="1E277B73" w14:textId="17744395" w:rsidR="00DC71E7" w:rsidRDefault="00DC71E7" w:rsidP="00DC71E7">
            <w:pPr>
              <w:jc w:val="left"/>
              <w:rPr>
                <w:rFonts w:ascii="Arial" w:hAnsi="Arial" w:cs="Arial"/>
                <w:bCs/>
                <w:sz w:val="22"/>
                <w:szCs w:val="22"/>
              </w:rPr>
            </w:pPr>
            <w:r w:rsidRPr="007315DF">
              <w:rPr>
                <w:rFonts w:ascii="Arial" w:hAnsi="Arial" w:cs="Arial"/>
                <w:sz w:val="22"/>
                <w:szCs w:val="22"/>
              </w:rPr>
              <w:t>• Rinkos dalyvis, pateikęs atsakymus į rinkos konsultacijos klausimus, bus supažindintas su sprendimais, susijusiais su jo pateiktais atsakymais šiais būdais: paskelbiant šią suvestinę CVP IS priemonėmis kartu su rinkos konsultacija</w:t>
            </w:r>
          </w:p>
        </w:tc>
      </w:tr>
      <w:tr w:rsidR="00DC71E7" w:rsidRPr="00E9527B" w14:paraId="7CEAD95E" w14:textId="77777777" w:rsidTr="006531FA">
        <w:tc>
          <w:tcPr>
            <w:tcW w:w="20974" w:type="dxa"/>
            <w:gridSpan w:val="5"/>
            <w:vAlign w:val="center"/>
          </w:tcPr>
          <w:p w14:paraId="7A8289BC" w14:textId="77777777" w:rsidR="00DC71E7" w:rsidRPr="008A6283" w:rsidRDefault="00DC71E7" w:rsidP="00DC71E7">
            <w:pPr>
              <w:jc w:val="center"/>
              <w:rPr>
                <w:rFonts w:ascii="Arial" w:hAnsi="Arial" w:cs="Arial"/>
                <w:bCs/>
                <w:i/>
                <w:iCs/>
                <w:szCs w:val="24"/>
              </w:rPr>
            </w:pPr>
          </w:p>
        </w:tc>
      </w:tr>
      <w:tr w:rsidR="00DC71E7" w:rsidRPr="00E9527B" w14:paraId="283C5B93" w14:textId="77777777" w:rsidTr="006531FA">
        <w:tc>
          <w:tcPr>
            <w:tcW w:w="20974" w:type="dxa"/>
            <w:gridSpan w:val="5"/>
            <w:vAlign w:val="center"/>
          </w:tcPr>
          <w:p w14:paraId="58A1F6E3" w14:textId="77777777" w:rsidR="00DC71E7" w:rsidRPr="008A205A" w:rsidRDefault="00DC71E7" w:rsidP="00DC71E7">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DC71E7" w:rsidRPr="008A6283" w:rsidRDefault="00DC71E7" w:rsidP="00DC71E7">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9"/>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EAA7" w14:textId="77777777" w:rsidR="00256C27" w:rsidRDefault="00256C27" w:rsidP="00794BCE">
      <w:r>
        <w:separator/>
      </w:r>
    </w:p>
  </w:endnote>
  <w:endnote w:type="continuationSeparator" w:id="0">
    <w:p w14:paraId="7AFAC528" w14:textId="77777777" w:rsidR="00256C27" w:rsidRDefault="00256C27"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C9D6" w14:textId="77777777" w:rsidR="00256C27" w:rsidRDefault="00256C27" w:rsidP="00794BCE">
      <w:r>
        <w:separator/>
      </w:r>
    </w:p>
  </w:footnote>
  <w:footnote w:type="continuationSeparator" w:id="0">
    <w:p w14:paraId="4F54921C" w14:textId="77777777" w:rsidR="00256C27" w:rsidRDefault="00256C27"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0E2733B7" w14:textId="0B01256D"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680F87" w:rsidRPr="00680F87">
            <w:rPr>
              <w:rFonts w:ascii="Arial" w:hAnsi="Arial" w:cs="Arial"/>
              <w:b/>
              <w:caps/>
              <w:szCs w:val="24"/>
            </w:rPr>
            <w:t>VALSTYBINĖS REIKŠMĖS KRAŠTO KELIO NR. 128 NAUJIEJI VALKININKAI–DAUGAI–ALYTUS 41,946 KM TILTO PER NEMUNĄ  REKONSTRAVIMO TECHNINIO DARBO PROJEKTO PARENGIMAS IR PROJEKTO VYKDYMO PRIEŽIŪRA</w:t>
          </w:r>
          <w:r w:rsidRPr="007F30DD">
            <w:rPr>
              <w:rFonts w:ascii="Arial" w:hAnsi="Arial" w:cs="Arial"/>
              <w:b/>
              <w:caps/>
              <w:szCs w:val="24"/>
            </w:rPr>
            <w:t>“</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64D82"/>
    <w:rsid w:val="000C03AD"/>
    <w:rsid w:val="000C1CFA"/>
    <w:rsid w:val="000C36CD"/>
    <w:rsid w:val="000D2A3B"/>
    <w:rsid w:val="000D7D4C"/>
    <w:rsid w:val="000E19B9"/>
    <w:rsid w:val="00105937"/>
    <w:rsid w:val="001108AA"/>
    <w:rsid w:val="001126B2"/>
    <w:rsid w:val="00120FD4"/>
    <w:rsid w:val="00133F36"/>
    <w:rsid w:val="001472F1"/>
    <w:rsid w:val="00157EE3"/>
    <w:rsid w:val="00160EC8"/>
    <w:rsid w:val="001935B9"/>
    <w:rsid w:val="00193FA5"/>
    <w:rsid w:val="00197999"/>
    <w:rsid w:val="001A382A"/>
    <w:rsid w:val="001A5625"/>
    <w:rsid w:val="001A6A85"/>
    <w:rsid w:val="001C4FB5"/>
    <w:rsid w:val="001D035D"/>
    <w:rsid w:val="001F464B"/>
    <w:rsid w:val="001F6C72"/>
    <w:rsid w:val="002018D4"/>
    <w:rsid w:val="002160E8"/>
    <w:rsid w:val="0022200E"/>
    <w:rsid w:val="002255A9"/>
    <w:rsid w:val="002430D8"/>
    <w:rsid w:val="00256C27"/>
    <w:rsid w:val="0027331D"/>
    <w:rsid w:val="00287012"/>
    <w:rsid w:val="002A2A80"/>
    <w:rsid w:val="002A6310"/>
    <w:rsid w:val="002B76DC"/>
    <w:rsid w:val="002C0965"/>
    <w:rsid w:val="002C7B4C"/>
    <w:rsid w:val="002D2396"/>
    <w:rsid w:val="002E4390"/>
    <w:rsid w:val="00314E67"/>
    <w:rsid w:val="0031505B"/>
    <w:rsid w:val="00317B82"/>
    <w:rsid w:val="00340745"/>
    <w:rsid w:val="00341D56"/>
    <w:rsid w:val="00342380"/>
    <w:rsid w:val="00342EE5"/>
    <w:rsid w:val="00345CF4"/>
    <w:rsid w:val="00392422"/>
    <w:rsid w:val="003A7245"/>
    <w:rsid w:val="003B5D0D"/>
    <w:rsid w:val="003D56EC"/>
    <w:rsid w:val="003E0762"/>
    <w:rsid w:val="003F16C9"/>
    <w:rsid w:val="003F63A0"/>
    <w:rsid w:val="003F7F2C"/>
    <w:rsid w:val="0040394C"/>
    <w:rsid w:val="00415158"/>
    <w:rsid w:val="004167D4"/>
    <w:rsid w:val="00420251"/>
    <w:rsid w:val="00424C34"/>
    <w:rsid w:val="00427558"/>
    <w:rsid w:val="00433191"/>
    <w:rsid w:val="00441A99"/>
    <w:rsid w:val="0046187A"/>
    <w:rsid w:val="00480AE4"/>
    <w:rsid w:val="0049006A"/>
    <w:rsid w:val="00493F1E"/>
    <w:rsid w:val="004C4E7E"/>
    <w:rsid w:val="00514F30"/>
    <w:rsid w:val="00531F30"/>
    <w:rsid w:val="005434A2"/>
    <w:rsid w:val="00576652"/>
    <w:rsid w:val="00582ACF"/>
    <w:rsid w:val="00586205"/>
    <w:rsid w:val="00590C77"/>
    <w:rsid w:val="0059118F"/>
    <w:rsid w:val="005B0159"/>
    <w:rsid w:val="005B0505"/>
    <w:rsid w:val="005B2A74"/>
    <w:rsid w:val="005B2E0B"/>
    <w:rsid w:val="005D5777"/>
    <w:rsid w:val="005E3C9E"/>
    <w:rsid w:val="005F1713"/>
    <w:rsid w:val="005F424E"/>
    <w:rsid w:val="005F4E3C"/>
    <w:rsid w:val="00605E7E"/>
    <w:rsid w:val="00606913"/>
    <w:rsid w:val="00607DFE"/>
    <w:rsid w:val="006531FA"/>
    <w:rsid w:val="0066331D"/>
    <w:rsid w:val="00676E56"/>
    <w:rsid w:val="00680F87"/>
    <w:rsid w:val="006A119A"/>
    <w:rsid w:val="006B7DD6"/>
    <w:rsid w:val="006C45CF"/>
    <w:rsid w:val="006D2716"/>
    <w:rsid w:val="006E04C5"/>
    <w:rsid w:val="006F41A5"/>
    <w:rsid w:val="006F672F"/>
    <w:rsid w:val="0070020E"/>
    <w:rsid w:val="00706DEB"/>
    <w:rsid w:val="00710B46"/>
    <w:rsid w:val="00710C34"/>
    <w:rsid w:val="00712D13"/>
    <w:rsid w:val="00721AC6"/>
    <w:rsid w:val="007315DF"/>
    <w:rsid w:val="00734CB9"/>
    <w:rsid w:val="00750825"/>
    <w:rsid w:val="00762972"/>
    <w:rsid w:val="007659CD"/>
    <w:rsid w:val="00772C21"/>
    <w:rsid w:val="007745D4"/>
    <w:rsid w:val="007809B5"/>
    <w:rsid w:val="00794BCE"/>
    <w:rsid w:val="007A46F6"/>
    <w:rsid w:val="007B2EE3"/>
    <w:rsid w:val="007E0830"/>
    <w:rsid w:val="007F30DD"/>
    <w:rsid w:val="00806922"/>
    <w:rsid w:val="008235C9"/>
    <w:rsid w:val="00826DC1"/>
    <w:rsid w:val="00854E2D"/>
    <w:rsid w:val="00861BF9"/>
    <w:rsid w:val="00894387"/>
    <w:rsid w:val="008A1B4F"/>
    <w:rsid w:val="008B35DF"/>
    <w:rsid w:val="008B74A6"/>
    <w:rsid w:val="008C6139"/>
    <w:rsid w:val="008E5424"/>
    <w:rsid w:val="00903B9F"/>
    <w:rsid w:val="009230B7"/>
    <w:rsid w:val="00943DA6"/>
    <w:rsid w:val="009462BF"/>
    <w:rsid w:val="00955088"/>
    <w:rsid w:val="009572A4"/>
    <w:rsid w:val="0096263A"/>
    <w:rsid w:val="009707ED"/>
    <w:rsid w:val="009710ED"/>
    <w:rsid w:val="00971F73"/>
    <w:rsid w:val="009C17D1"/>
    <w:rsid w:val="009C262B"/>
    <w:rsid w:val="009C4404"/>
    <w:rsid w:val="009D13E0"/>
    <w:rsid w:val="009D6450"/>
    <w:rsid w:val="009E0BB8"/>
    <w:rsid w:val="009E5623"/>
    <w:rsid w:val="009F59DA"/>
    <w:rsid w:val="00A2376F"/>
    <w:rsid w:val="00A32D40"/>
    <w:rsid w:val="00A4745F"/>
    <w:rsid w:val="00A7103B"/>
    <w:rsid w:val="00AA0FF0"/>
    <w:rsid w:val="00AA1121"/>
    <w:rsid w:val="00AA35A1"/>
    <w:rsid w:val="00AA432B"/>
    <w:rsid w:val="00AA717F"/>
    <w:rsid w:val="00AC440C"/>
    <w:rsid w:val="00AF2C3B"/>
    <w:rsid w:val="00B12BA3"/>
    <w:rsid w:val="00B151C3"/>
    <w:rsid w:val="00B25F4D"/>
    <w:rsid w:val="00B47A29"/>
    <w:rsid w:val="00B54314"/>
    <w:rsid w:val="00B57B27"/>
    <w:rsid w:val="00B8041E"/>
    <w:rsid w:val="00B82A6B"/>
    <w:rsid w:val="00B90DAF"/>
    <w:rsid w:val="00BB0E8B"/>
    <w:rsid w:val="00BC16F7"/>
    <w:rsid w:val="00BC1959"/>
    <w:rsid w:val="00BF084A"/>
    <w:rsid w:val="00C01B08"/>
    <w:rsid w:val="00C01BA5"/>
    <w:rsid w:val="00C248BF"/>
    <w:rsid w:val="00C35C5E"/>
    <w:rsid w:val="00C711AE"/>
    <w:rsid w:val="00C76A62"/>
    <w:rsid w:val="00CA37DE"/>
    <w:rsid w:val="00CB57FA"/>
    <w:rsid w:val="00CB716F"/>
    <w:rsid w:val="00CD61AC"/>
    <w:rsid w:val="00CF78FB"/>
    <w:rsid w:val="00D021CE"/>
    <w:rsid w:val="00D31CFC"/>
    <w:rsid w:val="00D4267F"/>
    <w:rsid w:val="00D43840"/>
    <w:rsid w:val="00D4420B"/>
    <w:rsid w:val="00D45E13"/>
    <w:rsid w:val="00D463C7"/>
    <w:rsid w:val="00D51CCB"/>
    <w:rsid w:val="00D525E9"/>
    <w:rsid w:val="00DA6E36"/>
    <w:rsid w:val="00DB2155"/>
    <w:rsid w:val="00DB6B54"/>
    <w:rsid w:val="00DC71E7"/>
    <w:rsid w:val="00DD0DC4"/>
    <w:rsid w:val="00DD27FA"/>
    <w:rsid w:val="00DE6411"/>
    <w:rsid w:val="00DE65FE"/>
    <w:rsid w:val="00DF3049"/>
    <w:rsid w:val="00E471C8"/>
    <w:rsid w:val="00E47672"/>
    <w:rsid w:val="00E47B3D"/>
    <w:rsid w:val="00E616A4"/>
    <w:rsid w:val="00E64172"/>
    <w:rsid w:val="00E76796"/>
    <w:rsid w:val="00E82875"/>
    <w:rsid w:val="00E95239"/>
    <w:rsid w:val="00EA4EAC"/>
    <w:rsid w:val="00EB67C3"/>
    <w:rsid w:val="00EC3325"/>
    <w:rsid w:val="00EC5A1C"/>
    <w:rsid w:val="00EE56BB"/>
    <w:rsid w:val="00EF22F5"/>
    <w:rsid w:val="00EF779E"/>
    <w:rsid w:val="00F207BF"/>
    <w:rsid w:val="00F22F44"/>
    <w:rsid w:val="00F311FB"/>
    <w:rsid w:val="00F414C8"/>
    <w:rsid w:val="00F858F9"/>
    <w:rsid w:val="00F933B8"/>
    <w:rsid w:val="00FA1E79"/>
    <w:rsid w:val="00FB0769"/>
    <w:rsid w:val="00FB1D35"/>
    <w:rsid w:val="00FB1F43"/>
    <w:rsid w:val="00FC46B6"/>
    <w:rsid w:val="00FE32B9"/>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Perirtashipersaitas">
    <w:name w:val="FollowedHyperlink"/>
    <w:basedOn w:val="Numatytasispastraiposriftas"/>
    <w:uiPriority w:val="99"/>
    <w:semiHidden/>
    <w:unhideWhenUsed/>
    <w:rsid w:val="00780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44429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2</Words>
  <Characters>152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Irena Kudzinskienė</cp:lastModifiedBy>
  <cp:revision>2</cp:revision>
  <cp:lastPrinted>2024-04-23T07:00:00Z</cp:lastPrinted>
  <dcterms:created xsi:type="dcterms:W3CDTF">2025-09-19T11:16:00Z</dcterms:created>
  <dcterms:modified xsi:type="dcterms:W3CDTF">2025-09-19T11:16:00Z</dcterms:modified>
</cp:coreProperties>
</file>